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28" w:rsidRDefault="00C818D0" w:rsidP="00B92DC5">
      <w:pPr>
        <w:jc w:val="center"/>
        <w:rPr>
          <w:rFonts w:eastAsia="標楷體" w:hAnsi="標楷體"/>
          <w:b/>
          <w:sz w:val="32"/>
          <w:szCs w:val="32"/>
        </w:rPr>
      </w:pPr>
      <w:r w:rsidRPr="00361A28">
        <w:rPr>
          <w:rFonts w:eastAsia="標楷體" w:hAnsi="標楷體"/>
          <w:b/>
          <w:sz w:val="32"/>
          <w:szCs w:val="32"/>
        </w:rPr>
        <w:t xml:space="preserve"> </w:t>
      </w:r>
      <w:r w:rsidR="00474E6F" w:rsidRPr="00474E6F">
        <w:rPr>
          <w:rFonts w:eastAsia="標楷體" w:hAnsi="標楷體" w:hint="eastAsia"/>
          <w:b/>
          <w:sz w:val="32"/>
          <w:szCs w:val="32"/>
        </w:rPr>
        <w:t>(</w:t>
      </w:r>
      <w:r w:rsidR="00474E6F" w:rsidRPr="00474E6F">
        <w:rPr>
          <w:rFonts w:eastAsia="標楷體" w:hAnsi="標楷體" w:hint="eastAsia"/>
          <w:b/>
          <w:sz w:val="32"/>
          <w:szCs w:val="32"/>
        </w:rPr>
        <w:t>北區</w:t>
      </w:r>
      <w:r w:rsidR="00474E6F" w:rsidRPr="00474E6F">
        <w:rPr>
          <w:rFonts w:eastAsia="標楷體" w:hAnsi="標楷體" w:hint="eastAsia"/>
          <w:b/>
          <w:sz w:val="32"/>
          <w:szCs w:val="32"/>
        </w:rPr>
        <w:t>)</w:t>
      </w:r>
      <w:r w:rsidRPr="00361A28">
        <w:rPr>
          <w:rFonts w:eastAsia="標楷體" w:hAnsi="標楷體"/>
          <w:b/>
          <w:sz w:val="32"/>
          <w:szCs w:val="32"/>
        </w:rPr>
        <w:t xml:space="preserve"> </w:t>
      </w:r>
      <w:r w:rsidR="00361A28" w:rsidRPr="00361A28">
        <w:rPr>
          <w:rFonts w:eastAsia="標楷體" w:hAnsi="標楷體" w:hint="eastAsia"/>
          <w:b/>
          <w:sz w:val="32"/>
          <w:szCs w:val="32"/>
        </w:rPr>
        <w:t>高等教育深耕計畫</w:t>
      </w:r>
    </w:p>
    <w:p w:rsidR="00C818D0" w:rsidRPr="00B92DC5" w:rsidRDefault="00953C22" w:rsidP="00361A28">
      <w:pPr>
        <w:jc w:val="center"/>
        <w:rPr>
          <w:rFonts w:eastAsia="標楷體" w:hAnsi="標楷體"/>
          <w:b/>
          <w:sz w:val="32"/>
          <w:szCs w:val="32"/>
        </w:rPr>
      </w:pPr>
      <w:r w:rsidRPr="00B92DC5">
        <w:rPr>
          <w:rFonts w:eastAsia="標楷體" w:hAnsi="標楷體" w:hint="eastAsia"/>
          <w:b/>
          <w:sz w:val="32"/>
          <w:szCs w:val="32"/>
        </w:rPr>
        <w:t>提升高教公共性</w:t>
      </w:r>
      <w:r w:rsidR="00361A28" w:rsidRPr="00361A28">
        <w:rPr>
          <w:rFonts w:eastAsia="標楷體" w:hAnsi="標楷體" w:hint="eastAsia"/>
          <w:b/>
          <w:sz w:val="32"/>
          <w:szCs w:val="32"/>
        </w:rPr>
        <w:t>：</w:t>
      </w:r>
      <w:r w:rsidRPr="00B92DC5">
        <w:rPr>
          <w:rFonts w:eastAsia="標楷體" w:hAnsi="標楷體" w:hint="eastAsia"/>
          <w:b/>
          <w:sz w:val="32"/>
          <w:szCs w:val="32"/>
        </w:rPr>
        <w:t>完善弱勢協助機制</w:t>
      </w:r>
      <w:r w:rsidR="000C3FC2">
        <w:rPr>
          <w:rFonts w:eastAsia="標楷體" w:hAnsi="標楷體" w:hint="eastAsia"/>
          <w:b/>
          <w:sz w:val="32"/>
          <w:szCs w:val="32"/>
        </w:rPr>
        <w:t>座談</w:t>
      </w:r>
      <w:r w:rsidR="00C818D0" w:rsidRPr="00B92DC5">
        <w:rPr>
          <w:rFonts w:eastAsia="標楷體" w:hAnsi="標楷體" w:hint="eastAsia"/>
          <w:b/>
          <w:sz w:val="32"/>
          <w:szCs w:val="32"/>
        </w:rPr>
        <w:t>會</w:t>
      </w:r>
      <w:r w:rsidR="008E34C5">
        <w:rPr>
          <w:rFonts w:eastAsia="標楷體" w:hAnsi="標楷體" w:hint="eastAsia"/>
          <w:b/>
          <w:sz w:val="32"/>
          <w:szCs w:val="32"/>
        </w:rPr>
        <w:t>議程</w:t>
      </w:r>
    </w:p>
    <w:p w:rsidR="00C818D0" w:rsidRPr="00944229" w:rsidRDefault="008E34C5" w:rsidP="008E34C5">
      <w:pPr>
        <w:widowControl/>
        <w:spacing w:line="440" w:lineRule="exact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="00F528E8">
        <w:rPr>
          <w:rFonts w:eastAsia="標楷體" w:hAnsi="標楷體" w:hint="eastAsia"/>
          <w:color w:val="000000"/>
          <w:sz w:val="32"/>
          <w:szCs w:val="32"/>
        </w:rPr>
        <w:t>7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="00F528E8">
        <w:rPr>
          <w:rFonts w:eastAsia="標楷體" w:hAnsi="標楷體" w:hint="eastAsia"/>
          <w:color w:val="000000"/>
          <w:sz w:val="32"/>
          <w:szCs w:val="32"/>
        </w:rPr>
        <w:t>9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 w:rsidR="000C3FC2">
        <w:rPr>
          <w:rFonts w:eastAsia="標楷體" w:hAnsi="標楷體" w:hint="eastAsia"/>
          <w:color w:val="000000"/>
          <w:sz w:val="32"/>
          <w:szCs w:val="32"/>
        </w:rPr>
        <w:t>7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(</w:t>
      </w:r>
      <w:r w:rsidR="00944229">
        <w:rPr>
          <w:rFonts w:eastAsia="標楷體" w:hAnsi="標楷體" w:hint="eastAsia"/>
          <w:color w:val="000000"/>
          <w:sz w:val="32"/>
          <w:szCs w:val="32"/>
        </w:rPr>
        <w:t>星期</w:t>
      </w:r>
      <w:r w:rsidR="000C3FC2">
        <w:rPr>
          <w:rFonts w:eastAsia="標楷體" w:hAnsi="標楷體" w:hint="eastAsia"/>
          <w:color w:val="000000"/>
          <w:sz w:val="32"/>
          <w:szCs w:val="32"/>
        </w:rPr>
        <w:t>五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 w:rsidR="003404A8">
        <w:rPr>
          <w:rFonts w:eastAsia="標楷體" w:hAnsi="標楷體" w:hint="eastAsia"/>
          <w:color w:val="000000"/>
          <w:sz w:val="32"/>
          <w:szCs w:val="32"/>
        </w:rPr>
        <w:t>13</w:t>
      </w:r>
      <w:r w:rsidR="00944229">
        <w:rPr>
          <w:rFonts w:eastAsia="標楷體" w:hAnsi="標楷體" w:hint="eastAsia"/>
          <w:color w:val="000000"/>
          <w:sz w:val="32"/>
          <w:szCs w:val="32"/>
        </w:rPr>
        <w:t>時</w:t>
      </w:r>
      <w:r w:rsidR="003404A8">
        <w:rPr>
          <w:rFonts w:eastAsia="標楷體" w:hAnsi="標楷體" w:hint="eastAsia"/>
          <w:color w:val="000000"/>
          <w:sz w:val="32"/>
          <w:szCs w:val="32"/>
        </w:rPr>
        <w:t>30</w:t>
      </w:r>
      <w:r w:rsidR="00B92DC5">
        <w:rPr>
          <w:rFonts w:eastAsia="標楷體" w:hAnsi="標楷體" w:hint="eastAsia"/>
          <w:color w:val="000000"/>
          <w:sz w:val="32"/>
          <w:szCs w:val="32"/>
        </w:rPr>
        <w:t>分</w:t>
      </w:r>
    </w:p>
    <w:p w:rsidR="00C53AF0" w:rsidRDefault="008E34C5" w:rsidP="008E34C5">
      <w:pPr>
        <w:widowControl/>
        <w:spacing w:line="440" w:lineRule="exact"/>
        <w:rPr>
          <w:rFonts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 xml:space="preserve">  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地點：</w:t>
      </w:r>
      <w:r w:rsidR="000C3FC2">
        <w:rPr>
          <w:rFonts w:eastAsia="標楷體" w:hAnsi="標楷體" w:hint="eastAsia"/>
          <w:color w:val="000000"/>
          <w:sz w:val="32"/>
          <w:szCs w:val="32"/>
        </w:rPr>
        <w:t>教育部</w:t>
      </w:r>
      <w:r w:rsidR="000C3FC2">
        <w:rPr>
          <w:rFonts w:eastAsia="標楷體" w:hAnsi="標楷體" w:hint="eastAsia"/>
          <w:color w:val="000000"/>
          <w:sz w:val="32"/>
          <w:szCs w:val="32"/>
        </w:rPr>
        <w:t>5</w:t>
      </w:r>
      <w:r w:rsidR="000C3FC2">
        <w:rPr>
          <w:rFonts w:eastAsia="標楷體" w:hAnsi="標楷體" w:hint="eastAsia"/>
          <w:color w:val="000000"/>
          <w:sz w:val="32"/>
          <w:szCs w:val="32"/>
        </w:rPr>
        <w:t>樓大</w:t>
      </w:r>
      <w:r>
        <w:rPr>
          <w:rFonts w:eastAsia="標楷體" w:hAnsi="標楷體" w:hint="eastAsia"/>
          <w:color w:val="000000"/>
          <w:sz w:val="32"/>
          <w:szCs w:val="32"/>
        </w:rPr>
        <w:t>禮堂</w:t>
      </w:r>
      <w:r w:rsidR="000C3FC2" w:rsidRPr="00944229">
        <w:rPr>
          <w:rFonts w:eastAsia="標楷體" w:hAnsi="標楷體"/>
          <w:color w:val="000000"/>
          <w:sz w:val="32"/>
          <w:szCs w:val="32"/>
        </w:rPr>
        <w:t xml:space="preserve"> </w:t>
      </w:r>
      <w:r w:rsidR="00C818D0" w:rsidRPr="00944229">
        <w:rPr>
          <w:rFonts w:eastAsia="標楷體" w:hAnsi="標楷體"/>
          <w:color w:val="000000"/>
          <w:sz w:val="32"/>
          <w:szCs w:val="32"/>
        </w:rPr>
        <w:t>(</w:t>
      </w:r>
      <w:r w:rsidR="00885A27" w:rsidRPr="00944229">
        <w:rPr>
          <w:rFonts w:eastAsia="標楷體" w:hAnsi="標楷體" w:hint="eastAsia"/>
          <w:color w:val="000000"/>
          <w:sz w:val="32"/>
          <w:szCs w:val="32"/>
        </w:rPr>
        <w:t>臺北市</w:t>
      </w:r>
      <w:r>
        <w:rPr>
          <w:rFonts w:eastAsia="標楷體" w:hAnsi="標楷體" w:hint="eastAsia"/>
          <w:color w:val="000000"/>
          <w:sz w:val="32"/>
          <w:szCs w:val="32"/>
        </w:rPr>
        <w:t>中山南路</w:t>
      </w:r>
      <w:r>
        <w:rPr>
          <w:rFonts w:eastAsia="標楷體" w:hAnsi="標楷體" w:hint="eastAsia"/>
          <w:color w:val="000000"/>
          <w:sz w:val="32"/>
          <w:szCs w:val="32"/>
        </w:rPr>
        <w:t>5</w:t>
      </w:r>
      <w:r w:rsidR="00C818D0" w:rsidRPr="00944229">
        <w:rPr>
          <w:rFonts w:eastAsia="標楷體" w:hAnsi="標楷體" w:hint="eastAsia"/>
          <w:color w:val="000000"/>
          <w:sz w:val="32"/>
          <w:szCs w:val="32"/>
        </w:rPr>
        <w:t>號</w:t>
      </w:r>
      <w:r w:rsidR="00C818D0" w:rsidRPr="00944229">
        <w:rPr>
          <w:rFonts w:eastAsia="標楷體" w:hAnsi="標楷體"/>
          <w:color w:val="000000"/>
          <w:sz w:val="32"/>
          <w:szCs w:val="32"/>
        </w:rPr>
        <w:t>)</w:t>
      </w:r>
    </w:p>
    <w:p w:rsidR="008E34C5" w:rsidRDefault="008E34C5" w:rsidP="008E34C5">
      <w:pPr>
        <w:widowControl/>
        <w:spacing w:line="440" w:lineRule="exact"/>
        <w:rPr>
          <w:rFonts w:eastAsia="標楷體" w:hAnsi="標楷體"/>
          <w:color w:val="000000"/>
          <w:sz w:val="26"/>
          <w:szCs w:val="26"/>
        </w:rPr>
      </w:pP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92DC5" w:rsidTr="00BF3EEC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512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78721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  <w:r w:rsidR="00314603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E5845">
              <w:rPr>
                <w:rFonts w:eastAsia="標楷體" w:hAnsi="標楷體" w:hint="eastAsia"/>
                <w:color w:val="000000"/>
                <w:sz w:val="28"/>
                <w:szCs w:val="28"/>
              </w:rPr>
              <w:t>/</w:t>
            </w:r>
            <w:r w:rsidR="00314603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2E5845">
              <w:rPr>
                <w:rFonts w:eastAsia="標楷體" w:hAnsi="標楷體" w:hint="eastAsia"/>
                <w:color w:val="000000"/>
                <w:sz w:val="28"/>
                <w:szCs w:val="28"/>
              </w:rPr>
              <w:t>相見歡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3404A8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="002E5845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4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2" w:type="dxa"/>
            <w:vAlign w:val="center"/>
          </w:tcPr>
          <w:p w:rsidR="001F37C3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主席</w:t>
            </w:r>
            <w:r w:rsidR="009B71C6"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致詞</w:t>
            </w:r>
          </w:p>
          <w:p w:rsidR="009B71C6" w:rsidRPr="00944229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1F37C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474E6F" w:rsidRDefault="00474E6F" w:rsidP="0078721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  <w:p w:rsidR="009B71C6" w:rsidRDefault="009B71C6" w:rsidP="0078721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4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</w:t>
            </w:r>
            <w:r w:rsidR="00A51158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45</w:t>
            </w:r>
          </w:p>
          <w:p w:rsidR="00474E6F" w:rsidRPr="00944229" w:rsidRDefault="00474E6F" w:rsidP="0078721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1C6" w:rsidRPr="00944229" w:rsidRDefault="00A51158" w:rsidP="00A51158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校分享報告</w:t>
            </w:r>
          </w:p>
        </w:tc>
      </w:tr>
      <w:tr w:rsidR="00B92DC5" w:rsidTr="00314603">
        <w:trPr>
          <w:trHeight w:val="123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B92DC5" w:rsidRPr="00944229" w:rsidRDefault="00B92DC5" w:rsidP="0078721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2E5845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5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787211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12" w:type="dxa"/>
            <w:vAlign w:val="center"/>
          </w:tcPr>
          <w:p w:rsidR="000C3FC2" w:rsidRDefault="00B92DC5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討論</w:t>
            </w:r>
          </w:p>
          <w:p w:rsidR="00B92DC5" w:rsidRPr="00944229" w:rsidRDefault="000C3FC2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C3FC2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0C3FC2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 w:rsidRPr="000C3FC2"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314603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314603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3404A8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454A4A" w:rsidRDefault="00454A4A" w:rsidP="00454A4A">
      <w:pPr>
        <w:widowControl/>
      </w:pPr>
      <w:r>
        <w:rPr>
          <w:rFonts w:ascii="標楷體" w:eastAsia="標楷體" w:hAnsi="標楷體"/>
          <w:color w:val="000000"/>
          <w:sz w:val="28"/>
          <w:szCs w:val="28"/>
        </w:rPr>
        <w:t>【備註】</w:t>
      </w:r>
    </w:p>
    <w:p w:rsidR="00474E6F" w:rsidRDefault="00454A4A" w:rsidP="00474E6F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="000B197A" w:rsidRPr="000B197A">
        <w:rPr>
          <w:rFonts w:eastAsia="標楷體" w:hint="eastAsia"/>
          <w:color w:val="000000"/>
          <w:sz w:val="28"/>
          <w:szCs w:val="28"/>
        </w:rPr>
        <w:t>重要會議請各校負責主管或組長與會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>
        <w:rPr>
          <w:rFonts w:eastAsia="標楷體" w:hint="eastAsia"/>
          <w:color w:val="000000"/>
          <w:sz w:val="28"/>
          <w:szCs w:val="28"/>
        </w:rPr>
        <w:t>請上網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74E6F" w:rsidRPr="00474E6F">
        <w:rPr>
          <w:rFonts w:ascii="標楷體" w:eastAsia="標楷體" w:hAnsi="標楷體" w:hint="eastAsia"/>
          <w:color w:val="000000"/>
          <w:sz w:val="28"/>
          <w:szCs w:val="28"/>
        </w:rPr>
        <w:t xml:space="preserve">報名網址： </w:t>
      </w:r>
    </w:p>
    <w:p w:rsidR="00474E6F" w:rsidRPr="00474E6F" w:rsidRDefault="00474E6F" w:rsidP="00474E6F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</w:t>
      </w:r>
      <w:r w:rsidRPr="00474E6F">
        <w:rPr>
          <w:rFonts w:ascii="標楷體" w:eastAsia="標楷體" w:hAnsi="標楷體"/>
          <w:color w:val="000000"/>
          <w:sz w:val="28"/>
          <w:szCs w:val="28"/>
        </w:rPr>
        <w:t>. https://reurl.cc/yZX6D</w:t>
      </w:r>
    </w:p>
    <w:p w:rsidR="00474E6F" w:rsidRDefault="00474E6F" w:rsidP="00474E6F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2</w:t>
      </w:r>
      <w:r w:rsidRPr="00474E6F">
        <w:rPr>
          <w:rFonts w:ascii="標楷體" w:eastAsia="標楷體" w:hAnsi="標楷體"/>
          <w:color w:val="000000"/>
          <w:sz w:val="28"/>
          <w:szCs w:val="28"/>
        </w:rPr>
        <w:t xml:space="preserve">. </w:t>
      </w:r>
      <w:hyperlink r:id="rId8" w:history="1">
        <w:r w:rsidRPr="006C034B">
          <w:rPr>
            <w:rStyle w:val="af4"/>
            <w:rFonts w:ascii="標楷體" w:eastAsia="標楷體" w:hAnsi="標楷體"/>
            <w:sz w:val="28"/>
            <w:szCs w:val="28"/>
          </w:rPr>
          <w:t>https://ppt.cc/fTe8Wx</w:t>
        </w:r>
      </w:hyperlink>
    </w:p>
    <w:p w:rsidR="00474E6F" w:rsidRPr="00474E6F" w:rsidRDefault="00474E6F" w:rsidP="00474E6F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474E6F">
        <w:rPr>
          <w:rFonts w:ascii="標楷體" w:eastAsia="標楷體" w:hAnsi="標楷體" w:hint="eastAsia"/>
          <w:color w:val="000000"/>
          <w:sz w:val="28"/>
          <w:szCs w:val="28"/>
        </w:rPr>
        <w:t>報名如有疑義請洽(02)77365894林小姐。</w:t>
      </w:r>
    </w:p>
    <w:p w:rsidR="00474E6F" w:rsidRDefault="00474E6F" w:rsidP="00454A4A">
      <w:pPr>
        <w:widowControl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54A4A" w:rsidRPr="001270DB" w:rsidRDefault="00474E6F" w:rsidP="00454A4A">
      <w:pPr>
        <w:widowControl/>
        <w:spacing w:line="400" w:lineRule="exact"/>
        <w:rPr>
          <w:rFonts w:eastAsia="標楷體"/>
          <w:color w:val="000000"/>
          <w:sz w:val="28"/>
          <w:szCs w:val="28"/>
        </w:rPr>
      </w:pPr>
      <w:r w:rsidRPr="00474E6F">
        <w:rPr>
          <w:rFonts w:ascii="標楷體" w:eastAsia="標楷體" w:hAnsi="標楷體" w:hint="eastAsia"/>
          <w:color w:val="000000"/>
          <w:sz w:val="28"/>
          <w:szCs w:val="28"/>
        </w:rPr>
        <w:t>※(</w:t>
      </w:r>
      <w:r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 w:rsidRPr="00474E6F">
        <w:rPr>
          <w:rFonts w:ascii="標楷體" w:eastAsia="標楷體" w:hAnsi="標楷體" w:hint="eastAsia"/>
          <w:color w:val="000000"/>
          <w:sz w:val="28"/>
          <w:szCs w:val="28"/>
        </w:rPr>
        <w:t>區)</w:t>
      </w:r>
      <w:r w:rsidR="00454A4A">
        <w:rPr>
          <w:rFonts w:ascii="標楷體" w:eastAsia="標楷體" w:hAnsi="標楷體" w:hint="eastAsia"/>
          <w:color w:val="000000"/>
          <w:sz w:val="28"/>
          <w:szCs w:val="28"/>
        </w:rPr>
        <w:t>參加學校-</w:t>
      </w:r>
      <w:r w:rsidR="00454A4A" w:rsidRPr="00454A4A">
        <w:rPr>
          <w:rFonts w:ascii="標楷體" w:eastAsia="標楷體" w:hAnsi="標楷體" w:hint="eastAsia"/>
          <w:color w:val="000000"/>
          <w:sz w:val="28"/>
          <w:szCs w:val="28"/>
        </w:rPr>
        <w:t>苗栗</w:t>
      </w:r>
      <w:r w:rsidR="000B197A">
        <w:rPr>
          <w:rFonts w:ascii="標楷體" w:eastAsia="標楷體" w:hAnsi="標楷體" w:hint="eastAsia"/>
          <w:color w:val="000000"/>
          <w:sz w:val="28"/>
          <w:szCs w:val="28"/>
        </w:rPr>
        <w:t>以北(含</w:t>
      </w:r>
      <w:r w:rsidR="000B197A" w:rsidRPr="000B197A">
        <w:rPr>
          <w:rFonts w:ascii="標楷體" w:eastAsia="標楷體" w:hAnsi="標楷體" w:hint="eastAsia"/>
          <w:color w:val="000000"/>
          <w:sz w:val="28"/>
          <w:szCs w:val="28"/>
        </w:rPr>
        <w:t>花蓮</w:t>
      </w:r>
      <w:r w:rsidR="000B197A">
        <w:rPr>
          <w:rFonts w:ascii="標楷體" w:eastAsia="標楷體" w:hAnsi="標楷體" w:hint="eastAsia"/>
          <w:color w:val="000000"/>
          <w:sz w:val="28"/>
          <w:szCs w:val="28"/>
        </w:rPr>
        <w:t>、宜蘭)</w:t>
      </w:r>
      <w:r w:rsidR="00454A4A" w:rsidRPr="00454A4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74E6F" w:rsidRDefault="00474E6F" w:rsidP="00454A4A">
      <w:pPr>
        <w:widowControl/>
        <w:spacing w:line="400" w:lineRule="exact"/>
        <w:rPr>
          <w:rFonts w:eastAsia="標楷體"/>
          <w:color w:val="000000"/>
          <w:sz w:val="28"/>
          <w:szCs w:val="28"/>
        </w:rPr>
      </w:pPr>
    </w:p>
    <w:p w:rsidR="001D34BD" w:rsidRDefault="00474E6F" w:rsidP="00454A4A">
      <w:pPr>
        <w:widowControl/>
        <w:spacing w:line="400" w:lineRule="exact"/>
        <w:rPr>
          <w:rFonts w:eastAsia="標楷體"/>
          <w:color w:val="000000"/>
          <w:sz w:val="28"/>
          <w:szCs w:val="28"/>
        </w:rPr>
      </w:pPr>
      <w:r w:rsidRPr="00474E6F">
        <w:rPr>
          <w:rFonts w:eastAsia="標楷體" w:hint="eastAsia"/>
          <w:color w:val="000000"/>
          <w:sz w:val="28"/>
          <w:szCs w:val="28"/>
        </w:rPr>
        <w:t>※</w:t>
      </w:r>
      <w:r w:rsidR="00454A4A">
        <w:rPr>
          <w:rFonts w:eastAsia="標楷體"/>
          <w:color w:val="000000"/>
          <w:sz w:val="28"/>
          <w:szCs w:val="28"/>
        </w:rPr>
        <w:t>附件</w:t>
      </w:r>
      <w:r>
        <w:rPr>
          <w:rFonts w:eastAsia="標楷體" w:hint="eastAsia"/>
          <w:color w:val="000000"/>
          <w:sz w:val="28"/>
          <w:szCs w:val="28"/>
        </w:rPr>
        <w:t>--</w:t>
      </w:r>
      <w:r w:rsidR="00454A4A">
        <w:rPr>
          <w:rFonts w:eastAsia="標楷體"/>
          <w:color w:val="000000"/>
          <w:sz w:val="28"/>
          <w:szCs w:val="28"/>
        </w:rPr>
        <w:t>期中報告格式</w:t>
      </w:r>
      <w:r w:rsidR="001D34B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54A4A">
        <w:rPr>
          <w:rFonts w:eastAsia="標楷體"/>
          <w:color w:val="000000"/>
          <w:sz w:val="28"/>
          <w:szCs w:val="28"/>
        </w:rPr>
        <w:t>請於</w:t>
      </w:r>
      <w:r w:rsidR="007C70D7">
        <w:rPr>
          <w:rFonts w:eastAsia="標楷體" w:hint="eastAsia"/>
          <w:color w:val="000000"/>
          <w:sz w:val="28"/>
          <w:szCs w:val="28"/>
        </w:rPr>
        <w:t>107</w:t>
      </w:r>
      <w:r w:rsidR="007C70D7">
        <w:rPr>
          <w:rFonts w:eastAsia="標楷體" w:hint="eastAsia"/>
          <w:color w:val="000000"/>
          <w:sz w:val="28"/>
          <w:szCs w:val="28"/>
        </w:rPr>
        <w:t>年</w:t>
      </w:r>
      <w:r w:rsidR="001D34BD">
        <w:rPr>
          <w:rFonts w:eastAsia="標楷體" w:hint="eastAsia"/>
          <w:color w:val="000000"/>
          <w:sz w:val="28"/>
          <w:szCs w:val="28"/>
        </w:rPr>
        <w:t>9</w:t>
      </w:r>
      <w:r w:rsidR="001D34BD">
        <w:rPr>
          <w:rFonts w:eastAsia="標楷體" w:hint="eastAsia"/>
          <w:color w:val="000000"/>
          <w:sz w:val="28"/>
          <w:szCs w:val="28"/>
        </w:rPr>
        <w:t>月</w:t>
      </w:r>
      <w:r w:rsidR="001D34BD">
        <w:rPr>
          <w:rFonts w:eastAsia="標楷體" w:hint="eastAsia"/>
          <w:color w:val="000000"/>
          <w:sz w:val="28"/>
          <w:szCs w:val="28"/>
        </w:rPr>
        <w:t>5</w:t>
      </w:r>
      <w:r w:rsidR="001D34BD">
        <w:rPr>
          <w:rFonts w:eastAsia="標楷體" w:hint="eastAsia"/>
          <w:color w:val="000000"/>
          <w:sz w:val="28"/>
          <w:szCs w:val="28"/>
        </w:rPr>
        <w:t>日下午</w:t>
      </w:r>
      <w:r w:rsidR="001D34BD">
        <w:rPr>
          <w:rFonts w:eastAsia="標楷體" w:hint="eastAsia"/>
          <w:color w:val="000000"/>
          <w:sz w:val="28"/>
          <w:szCs w:val="28"/>
        </w:rPr>
        <w:t>3</w:t>
      </w:r>
      <w:r w:rsidR="001D34BD">
        <w:rPr>
          <w:rFonts w:eastAsia="標楷體" w:hint="eastAsia"/>
          <w:color w:val="000000"/>
          <w:sz w:val="28"/>
          <w:szCs w:val="28"/>
        </w:rPr>
        <w:t>時</w:t>
      </w:r>
      <w:r w:rsidR="001D34BD">
        <w:rPr>
          <w:rFonts w:eastAsia="標楷體" w:hint="eastAsia"/>
          <w:color w:val="000000"/>
          <w:sz w:val="28"/>
          <w:szCs w:val="28"/>
        </w:rPr>
        <w:t>30</w:t>
      </w:r>
      <w:r w:rsidR="001D34BD">
        <w:rPr>
          <w:rFonts w:eastAsia="標楷體" w:hint="eastAsia"/>
          <w:color w:val="000000"/>
          <w:sz w:val="28"/>
          <w:szCs w:val="28"/>
        </w:rPr>
        <w:t>分前回傳至</w:t>
      </w:r>
    </w:p>
    <w:p w:rsidR="00C818D0" w:rsidRPr="005200F0" w:rsidRDefault="001D34BD" w:rsidP="005200F0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   </w:t>
      </w:r>
      <w:r w:rsidRPr="001D34BD">
        <w:rPr>
          <w:rFonts w:eastAsia="標楷體"/>
          <w:color w:val="000000"/>
          <w:sz w:val="28"/>
          <w:szCs w:val="28"/>
        </w:rPr>
        <w:t>shangao@mail.moe.gov.tw</w:t>
      </w:r>
      <w:r w:rsidR="00454A4A">
        <w:rPr>
          <w:rFonts w:eastAsia="標楷體"/>
          <w:color w:val="000000"/>
          <w:sz w:val="28"/>
          <w:szCs w:val="28"/>
        </w:rPr>
        <w:t>，</w:t>
      </w:r>
      <w:r>
        <w:rPr>
          <w:rFonts w:eastAsia="標楷體" w:hint="eastAsia"/>
          <w:color w:val="000000"/>
          <w:sz w:val="28"/>
          <w:szCs w:val="28"/>
        </w:rPr>
        <w:t>內容以</w:t>
      </w:r>
      <w:r w:rsidRPr="001D34BD">
        <w:rPr>
          <w:rFonts w:eastAsia="標楷體" w:hint="eastAsia"/>
          <w:color w:val="000000"/>
          <w:sz w:val="28"/>
          <w:szCs w:val="28"/>
        </w:rPr>
        <w:t>2-3</w:t>
      </w:r>
      <w:r w:rsidRPr="001D34BD">
        <w:rPr>
          <w:rFonts w:eastAsia="標楷體" w:hint="eastAsia"/>
          <w:color w:val="000000"/>
          <w:sz w:val="28"/>
          <w:szCs w:val="28"/>
        </w:rPr>
        <w:t>頁為限</w:t>
      </w:r>
      <w:bookmarkStart w:id="0" w:name="_GoBack"/>
      <w:bookmarkEnd w:id="0"/>
      <w:r w:rsidR="005200F0" w:rsidRPr="005200F0">
        <w:rPr>
          <w:rFonts w:eastAsia="標楷體" w:hint="eastAsia"/>
          <w:color w:val="000000"/>
          <w:sz w:val="28"/>
          <w:szCs w:val="28"/>
        </w:rPr>
        <w:t>(word</w:t>
      </w:r>
      <w:r w:rsidR="005200F0" w:rsidRPr="005200F0">
        <w:rPr>
          <w:rFonts w:eastAsia="標楷體" w:hint="eastAsia"/>
          <w:color w:val="000000"/>
          <w:sz w:val="28"/>
          <w:szCs w:val="28"/>
        </w:rPr>
        <w:t>檔</w:t>
      </w:r>
      <w:r w:rsidR="005200F0" w:rsidRPr="005200F0">
        <w:rPr>
          <w:rFonts w:eastAsia="標楷體" w:hint="eastAsia"/>
          <w:color w:val="000000"/>
          <w:sz w:val="28"/>
          <w:szCs w:val="28"/>
        </w:rPr>
        <w:t>)</w:t>
      </w:r>
      <w:r w:rsidR="005200F0" w:rsidRPr="005200F0">
        <w:rPr>
          <w:rFonts w:eastAsia="標楷體" w:hint="eastAsia"/>
          <w:color w:val="000000"/>
          <w:sz w:val="28"/>
          <w:szCs w:val="28"/>
        </w:rPr>
        <w:t>。</w:t>
      </w:r>
    </w:p>
    <w:sectPr w:rsidR="00C818D0" w:rsidRPr="005200F0" w:rsidSect="00153D52">
      <w:footerReference w:type="even" r:id="rId9"/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C8" w:rsidRDefault="004941C8">
      <w:r>
        <w:separator/>
      </w:r>
    </w:p>
  </w:endnote>
  <w:endnote w:type="continuationSeparator" w:id="0">
    <w:p w:rsidR="004941C8" w:rsidRDefault="004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200F0" w:rsidRPr="005200F0">
      <w:rPr>
        <w:noProof/>
        <w:lang w:val="zh-TW"/>
      </w:rPr>
      <w:t>1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C8" w:rsidRDefault="004941C8">
      <w:r>
        <w:separator/>
      </w:r>
    </w:p>
  </w:footnote>
  <w:footnote w:type="continuationSeparator" w:id="0">
    <w:p w:rsidR="004941C8" w:rsidRDefault="0049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7090"/>
    <w:rsid w:val="00014F7A"/>
    <w:rsid w:val="00023D9E"/>
    <w:rsid w:val="00030FC7"/>
    <w:rsid w:val="00037783"/>
    <w:rsid w:val="000429E0"/>
    <w:rsid w:val="00042CCC"/>
    <w:rsid w:val="00050B72"/>
    <w:rsid w:val="00052ACC"/>
    <w:rsid w:val="00052B6A"/>
    <w:rsid w:val="00060C75"/>
    <w:rsid w:val="000631CF"/>
    <w:rsid w:val="000633F4"/>
    <w:rsid w:val="00063FCB"/>
    <w:rsid w:val="0007161A"/>
    <w:rsid w:val="00072602"/>
    <w:rsid w:val="000775D6"/>
    <w:rsid w:val="000859D2"/>
    <w:rsid w:val="0009173D"/>
    <w:rsid w:val="00095260"/>
    <w:rsid w:val="000A116D"/>
    <w:rsid w:val="000A1C22"/>
    <w:rsid w:val="000A391A"/>
    <w:rsid w:val="000A3D0C"/>
    <w:rsid w:val="000A48CA"/>
    <w:rsid w:val="000B03A3"/>
    <w:rsid w:val="000B197A"/>
    <w:rsid w:val="000B6356"/>
    <w:rsid w:val="000B734A"/>
    <w:rsid w:val="000B7FEA"/>
    <w:rsid w:val="000C0383"/>
    <w:rsid w:val="000C3FC2"/>
    <w:rsid w:val="000D0771"/>
    <w:rsid w:val="000D2ED2"/>
    <w:rsid w:val="000D5571"/>
    <w:rsid w:val="000E72C4"/>
    <w:rsid w:val="000E7C76"/>
    <w:rsid w:val="000F43F0"/>
    <w:rsid w:val="000F6716"/>
    <w:rsid w:val="000F743F"/>
    <w:rsid w:val="0010098E"/>
    <w:rsid w:val="001055D0"/>
    <w:rsid w:val="00112F45"/>
    <w:rsid w:val="00115A4A"/>
    <w:rsid w:val="0011679C"/>
    <w:rsid w:val="00121042"/>
    <w:rsid w:val="00123786"/>
    <w:rsid w:val="0012728E"/>
    <w:rsid w:val="001309B4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5E4D"/>
    <w:rsid w:val="00156961"/>
    <w:rsid w:val="001665C9"/>
    <w:rsid w:val="00166695"/>
    <w:rsid w:val="001717CE"/>
    <w:rsid w:val="00175ED3"/>
    <w:rsid w:val="00176EB8"/>
    <w:rsid w:val="001807C1"/>
    <w:rsid w:val="00180A09"/>
    <w:rsid w:val="00181EF5"/>
    <w:rsid w:val="00185C95"/>
    <w:rsid w:val="001911D2"/>
    <w:rsid w:val="00192FCD"/>
    <w:rsid w:val="0019597F"/>
    <w:rsid w:val="00195D0F"/>
    <w:rsid w:val="001A094E"/>
    <w:rsid w:val="001A09AA"/>
    <w:rsid w:val="001A2017"/>
    <w:rsid w:val="001A220E"/>
    <w:rsid w:val="001A35DA"/>
    <w:rsid w:val="001A5F82"/>
    <w:rsid w:val="001A65E9"/>
    <w:rsid w:val="001A7E5D"/>
    <w:rsid w:val="001B1C82"/>
    <w:rsid w:val="001B249F"/>
    <w:rsid w:val="001B5306"/>
    <w:rsid w:val="001C445F"/>
    <w:rsid w:val="001C567C"/>
    <w:rsid w:val="001D06F3"/>
    <w:rsid w:val="001D13F5"/>
    <w:rsid w:val="001D34BD"/>
    <w:rsid w:val="001E3E71"/>
    <w:rsid w:val="001E4E94"/>
    <w:rsid w:val="001E5E37"/>
    <w:rsid w:val="001E5F19"/>
    <w:rsid w:val="001E7B60"/>
    <w:rsid w:val="001F37C3"/>
    <w:rsid w:val="00205FED"/>
    <w:rsid w:val="0021125A"/>
    <w:rsid w:val="00212C90"/>
    <w:rsid w:val="002144B6"/>
    <w:rsid w:val="00224072"/>
    <w:rsid w:val="00235881"/>
    <w:rsid w:val="00236995"/>
    <w:rsid w:val="00237AD6"/>
    <w:rsid w:val="0024629E"/>
    <w:rsid w:val="00246DAB"/>
    <w:rsid w:val="00263DB6"/>
    <w:rsid w:val="0026638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CA5"/>
    <w:rsid w:val="002C72D5"/>
    <w:rsid w:val="002D0215"/>
    <w:rsid w:val="002D18CA"/>
    <w:rsid w:val="002D4137"/>
    <w:rsid w:val="002E5845"/>
    <w:rsid w:val="002F36E7"/>
    <w:rsid w:val="00300BB3"/>
    <w:rsid w:val="00301DA9"/>
    <w:rsid w:val="00314603"/>
    <w:rsid w:val="00315158"/>
    <w:rsid w:val="00317378"/>
    <w:rsid w:val="003224C9"/>
    <w:rsid w:val="00324BC3"/>
    <w:rsid w:val="00334BBE"/>
    <w:rsid w:val="0033670C"/>
    <w:rsid w:val="003404A8"/>
    <w:rsid w:val="00344745"/>
    <w:rsid w:val="00345573"/>
    <w:rsid w:val="0035004C"/>
    <w:rsid w:val="003503BE"/>
    <w:rsid w:val="00353B1F"/>
    <w:rsid w:val="0035429C"/>
    <w:rsid w:val="00355F87"/>
    <w:rsid w:val="00361A28"/>
    <w:rsid w:val="00363876"/>
    <w:rsid w:val="003677BE"/>
    <w:rsid w:val="00370CD6"/>
    <w:rsid w:val="00371413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397B"/>
    <w:rsid w:val="004140B8"/>
    <w:rsid w:val="004145DF"/>
    <w:rsid w:val="00416BB7"/>
    <w:rsid w:val="0042154E"/>
    <w:rsid w:val="00423D7D"/>
    <w:rsid w:val="0042542A"/>
    <w:rsid w:val="00431015"/>
    <w:rsid w:val="00431C24"/>
    <w:rsid w:val="0043300C"/>
    <w:rsid w:val="00433DAD"/>
    <w:rsid w:val="0043618A"/>
    <w:rsid w:val="00442ECC"/>
    <w:rsid w:val="00444A13"/>
    <w:rsid w:val="004460AF"/>
    <w:rsid w:val="0044781D"/>
    <w:rsid w:val="00450B43"/>
    <w:rsid w:val="00452F24"/>
    <w:rsid w:val="0045479D"/>
    <w:rsid w:val="00454A4A"/>
    <w:rsid w:val="00454C2B"/>
    <w:rsid w:val="00454FA2"/>
    <w:rsid w:val="00455D44"/>
    <w:rsid w:val="00457E73"/>
    <w:rsid w:val="004612DB"/>
    <w:rsid w:val="0046503C"/>
    <w:rsid w:val="0047208E"/>
    <w:rsid w:val="00472661"/>
    <w:rsid w:val="00472776"/>
    <w:rsid w:val="00474E6F"/>
    <w:rsid w:val="0047569B"/>
    <w:rsid w:val="00480E18"/>
    <w:rsid w:val="00485F68"/>
    <w:rsid w:val="00493380"/>
    <w:rsid w:val="00493B46"/>
    <w:rsid w:val="004941C8"/>
    <w:rsid w:val="00494B63"/>
    <w:rsid w:val="004A1319"/>
    <w:rsid w:val="004B6E69"/>
    <w:rsid w:val="004C1682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1708A"/>
    <w:rsid w:val="00517582"/>
    <w:rsid w:val="0051777A"/>
    <w:rsid w:val="005200F0"/>
    <w:rsid w:val="005207FE"/>
    <w:rsid w:val="00531C3A"/>
    <w:rsid w:val="00535591"/>
    <w:rsid w:val="00536E24"/>
    <w:rsid w:val="005447BD"/>
    <w:rsid w:val="00551706"/>
    <w:rsid w:val="0055374B"/>
    <w:rsid w:val="005559D9"/>
    <w:rsid w:val="00555DE2"/>
    <w:rsid w:val="0056094A"/>
    <w:rsid w:val="0056124D"/>
    <w:rsid w:val="00562D34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E166D"/>
    <w:rsid w:val="005E334A"/>
    <w:rsid w:val="005E3C8D"/>
    <w:rsid w:val="005E501C"/>
    <w:rsid w:val="005E589E"/>
    <w:rsid w:val="005E630E"/>
    <w:rsid w:val="005E7A49"/>
    <w:rsid w:val="005F300F"/>
    <w:rsid w:val="005F6DB6"/>
    <w:rsid w:val="005F75BD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6260"/>
    <w:rsid w:val="006375DA"/>
    <w:rsid w:val="00640243"/>
    <w:rsid w:val="0064067C"/>
    <w:rsid w:val="00653EC3"/>
    <w:rsid w:val="006554B3"/>
    <w:rsid w:val="00655BC5"/>
    <w:rsid w:val="006649F7"/>
    <w:rsid w:val="00675343"/>
    <w:rsid w:val="00677AC5"/>
    <w:rsid w:val="00681786"/>
    <w:rsid w:val="00684EE8"/>
    <w:rsid w:val="00690AE1"/>
    <w:rsid w:val="00692899"/>
    <w:rsid w:val="00692ABA"/>
    <w:rsid w:val="0069331F"/>
    <w:rsid w:val="00694D04"/>
    <w:rsid w:val="00696EC4"/>
    <w:rsid w:val="006A0406"/>
    <w:rsid w:val="006A20D3"/>
    <w:rsid w:val="006A5AC9"/>
    <w:rsid w:val="006A7A96"/>
    <w:rsid w:val="006B1644"/>
    <w:rsid w:val="006B17DA"/>
    <w:rsid w:val="006B1ECF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10A27"/>
    <w:rsid w:val="00710BC9"/>
    <w:rsid w:val="00711409"/>
    <w:rsid w:val="00721D0E"/>
    <w:rsid w:val="007249B2"/>
    <w:rsid w:val="00734F48"/>
    <w:rsid w:val="00735A75"/>
    <w:rsid w:val="007362BE"/>
    <w:rsid w:val="00737716"/>
    <w:rsid w:val="00741785"/>
    <w:rsid w:val="007465F0"/>
    <w:rsid w:val="00754730"/>
    <w:rsid w:val="0075480D"/>
    <w:rsid w:val="00754986"/>
    <w:rsid w:val="007605A4"/>
    <w:rsid w:val="0076310E"/>
    <w:rsid w:val="007631F1"/>
    <w:rsid w:val="007665C8"/>
    <w:rsid w:val="00766983"/>
    <w:rsid w:val="007675BC"/>
    <w:rsid w:val="00770506"/>
    <w:rsid w:val="00770775"/>
    <w:rsid w:val="00770D2B"/>
    <w:rsid w:val="007714B8"/>
    <w:rsid w:val="00780F66"/>
    <w:rsid w:val="0078129C"/>
    <w:rsid w:val="00784903"/>
    <w:rsid w:val="007854F9"/>
    <w:rsid w:val="00787211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B3767"/>
    <w:rsid w:val="007B3CED"/>
    <w:rsid w:val="007B7B9D"/>
    <w:rsid w:val="007B7C27"/>
    <w:rsid w:val="007C4033"/>
    <w:rsid w:val="007C54E5"/>
    <w:rsid w:val="007C5B8A"/>
    <w:rsid w:val="007C70D7"/>
    <w:rsid w:val="007D158E"/>
    <w:rsid w:val="007E0E21"/>
    <w:rsid w:val="007E304D"/>
    <w:rsid w:val="007E40AB"/>
    <w:rsid w:val="007E419E"/>
    <w:rsid w:val="007E437A"/>
    <w:rsid w:val="007E4629"/>
    <w:rsid w:val="007E4654"/>
    <w:rsid w:val="007E48B6"/>
    <w:rsid w:val="007F1CF8"/>
    <w:rsid w:val="008000A8"/>
    <w:rsid w:val="00801A46"/>
    <w:rsid w:val="00805CF5"/>
    <w:rsid w:val="008064B2"/>
    <w:rsid w:val="008068A1"/>
    <w:rsid w:val="008113B0"/>
    <w:rsid w:val="0081167B"/>
    <w:rsid w:val="008166A5"/>
    <w:rsid w:val="008221D6"/>
    <w:rsid w:val="00822D19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81E93"/>
    <w:rsid w:val="0088285F"/>
    <w:rsid w:val="00883750"/>
    <w:rsid w:val="00885A27"/>
    <w:rsid w:val="008903D5"/>
    <w:rsid w:val="00892D4F"/>
    <w:rsid w:val="008956B0"/>
    <w:rsid w:val="00897CFE"/>
    <w:rsid w:val="008A07C7"/>
    <w:rsid w:val="008A0FDA"/>
    <w:rsid w:val="008A1ACB"/>
    <w:rsid w:val="008A51A6"/>
    <w:rsid w:val="008A53B2"/>
    <w:rsid w:val="008A557C"/>
    <w:rsid w:val="008A629C"/>
    <w:rsid w:val="008A769E"/>
    <w:rsid w:val="008B1A68"/>
    <w:rsid w:val="008B49C9"/>
    <w:rsid w:val="008B6641"/>
    <w:rsid w:val="008C58F6"/>
    <w:rsid w:val="008C6003"/>
    <w:rsid w:val="008D4988"/>
    <w:rsid w:val="008D6F1A"/>
    <w:rsid w:val="008D78BA"/>
    <w:rsid w:val="008E34C5"/>
    <w:rsid w:val="008E49C4"/>
    <w:rsid w:val="008E79A4"/>
    <w:rsid w:val="008F18DD"/>
    <w:rsid w:val="008F3EA5"/>
    <w:rsid w:val="008F4FD3"/>
    <w:rsid w:val="00905EEB"/>
    <w:rsid w:val="009141DF"/>
    <w:rsid w:val="00917B6B"/>
    <w:rsid w:val="0092205E"/>
    <w:rsid w:val="009305CB"/>
    <w:rsid w:val="00932221"/>
    <w:rsid w:val="00944229"/>
    <w:rsid w:val="0095027C"/>
    <w:rsid w:val="0095030D"/>
    <w:rsid w:val="0095043B"/>
    <w:rsid w:val="00952747"/>
    <w:rsid w:val="00953C22"/>
    <w:rsid w:val="00955487"/>
    <w:rsid w:val="00967565"/>
    <w:rsid w:val="0097184D"/>
    <w:rsid w:val="00973133"/>
    <w:rsid w:val="00981D0A"/>
    <w:rsid w:val="009902FA"/>
    <w:rsid w:val="00990C2F"/>
    <w:rsid w:val="00991E36"/>
    <w:rsid w:val="009926A3"/>
    <w:rsid w:val="00995826"/>
    <w:rsid w:val="00995F1F"/>
    <w:rsid w:val="009A0A29"/>
    <w:rsid w:val="009A595A"/>
    <w:rsid w:val="009A6DDF"/>
    <w:rsid w:val="009A71B9"/>
    <w:rsid w:val="009B65DA"/>
    <w:rsid w:val="009B71C6"/>
    <w:rsid w:val="009C4227"/>
    <w:rsid w:val="009C4E12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A02B64"/>
    <w:rsid w:val="00A070AA"/>
    <w:rsid w:val="00A102D7"/>
    <w:rsid w:val="00A12C26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5486"/>
    <w:rsid w:val="00A50A54"/>
    <w:rsid w:val="00A50D6F"/>
    <w:rsid w:val="00A51158"/>
    <w:rsid w:val="00A52761"/>
    <w:rsid w:val="00A52B4E"/>
    <w:rsid w:val="00A55ED6"/>
    <w:rsid w:val="00A60B98"/>
    <w:rsid w:val="00A61691"/>
    <w:rsid w:val="00A62B50"/>
    <w:rsid w:val="00A63465"/>
    <w:rsid w:val="00A75AF3"/>
    <w:rsid w:val="00A85075"/>
    <w:rsid w:val="00A90FB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6906"/>
    <w:rsid w:val="00B16979"/>
    <w:rsid w:val="00B21C05"/>
    <w:rsid w:val="00B24738"/>
    <w:rsid w:val="00B25861"/>
    <w:rsid w:val="00B333ED"/>
    <w:rsid w:val="00B33CD9"/>
    <w:rsid w:val="00B33E92"/>
    <w:rsid w:val="00B341EC"/>
    <w:rsid w:val="00B34A48"/>
    <w:rsid w:val="00B37780"/>
    <w:rsid w:val="00B43F2C"/>
    <w:rsid w:val="00B44666"/>
    <w:rsid w:val="00B56DBB"/>
    <w:rsid w:val="00B57B59"/>
    <w:rsid w:val="00B61D7C"/>
    <w:rsid w:val="00B644F9"/>
    <w:rsid w:val="00B657FB"/>
    <w:rsid w:val="00B70100"/>
    <w:rsid w:val="00B75B2D"/>
    <w:rsid w:val="00B7708B"/>
    <w:rsid w:val="00B800EA"/>
    <w:rsid w:val="00B85118"/>
    <w:rsid w:val="00B9242D"/>
    <w:rsid w:val="00B92DC5"/>
    <w:rsid w:val="00B93845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5FA6"/>
    <w:rsid w:val="00CA363F"/>
    <w:rsid w:val="00CA37AB"/>
    <w:rsid w:val="00CA6CF5"/>
    <w:rsid w:val="00CA78F5"/>
    <w:rsid w:val="00CB0BF7"/>
    <w:rsid w:val="00CB5E5A"/>
    <w:rsid w:val="00CB7611"/>
    <w:rsid w:val="00CC1EB1"/>
    <w:rsid w:val="00CC3036"/>
    <w:rsid w:val="00CC61C3"/>
    <w:rsid w:val="00CC7AAF"/>
    <w:rsid w:val="00CC7AE5"/>
    <w:rsid w:val="00CC7C68"/>
    <w:rsid w:val="00CD0A7A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DF5"/>
    <w:rsid w:val="00CF7FEF"/>
    <w:rsid w:val="00D006F4"/>
    <w:rsid w:val="00D02582"/>
    <w:rsid w:val="00D06EBB"/>
    <w:rsid w:val="00D103F3"/>
    <w:rsid w:val="00D135D9"/>
    <w:rsid w:val="00D13CB6"/>
    <w:rsid w:val="00D17D75"/>
    <w:rsid w:val="00D319B7"/>
    <w:rsid w:val="00D33B8D"/>
    <w:rsid w:val="00D356EF"/>
    <w:rsid w:val="00D37446"/>
    <w:rsid w:val="00D4197F"/>
    <w:rsid w:val="00D42AC4"/>
    <w:rsid w:val="00D55A11"/>
    <w:rsid w:val="00D60E0A"/>
    <w:rsid w:val="00D61D07"/>
    <w:rsid w:val="00D65FEA"/>
    <w:rsid w:val="00D66762"/>
    <w:rsid w:val="00D70B40"/>
    <w:rsid w:val="00D8071F"/>
    <w:rsid w:val="00D83F4E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D47A0"/>
    <w:rsid w:val="00DE14DE"/>
    <w:rsid w:val="00DE1F0F"/>
    <w:rsid w:val="00DE2804"/>
    <w:rsid w:val="00DE3536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4B6E"/>
    <w:rsid w:val="00E9600A"/>
    <w:rsid w:val="00EA308F"/>
    <w:rsid w:val="00EA339D"/>
    <w:rsid w:val="00EA4B60"/>
    <w:rsid w:val="00EA7ABD"/>
    <w:rsid w:val="00EB4BA7"/>
    <w:rsid w:val="00EB557F"/>
    <w:rsid w:val="00EB65B1"/>
    <w:rsid w:val="00EB7050"/>
    <w:rsid w:val="00EC23E9"/>
    <w:rsid w:val="00EC2690"/>
    <w:rsid w:val="00EC41CE"/>
    <w:rsid w:val="00EC471B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28E8"/>
    <w:rsid w:val="00F52C62"/>
    <w:rsid w:val="00F53942"/>
    <w:rsid w:val="00F5550A"/>
    <w:rsid w:val="00F57E0A"/>
    <w:rsid w:val="00F73E91"/>
    <w:rsid w:val="00F80D8F"/>
    <w:rsid w:val="00F871B7"/>
    <w:rsid w:val="00F87887"/>
    <w:rsid w:val="00F92A6B"/>
    <w:rsid w:val="00F94286"/>
    <w:rsid w:val="00F94944"/>
    <w:rsid w:val="00F95BB9"/>
    <w:rsid w:val="00FA16D0"/>
    <w:rsid w:val="00FB3C76"/>
    <w:rsid w:val="00FB4623"/>
    <w:rsid w:val="00FB70E3"/>
    <w:rsid w:val="00FB7BEB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Te8W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4295-ACCA-49AD-B4F5-4333482F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>use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高秋香</cp:lastModifiedBy>
  <cp:revision>2</cp:revision>
  <cp:lastPrinted>2018-08-30T02:14:00Z</cp:lastPrinted>
  <dcterms:created xsi:type="dcterms:W3CDTF">2018-08-30T02:14:00Z</dcterms:created>
  <dcterms:modified xsi:type="dcterms:W3CDTF">2018-08-30T02:14:00Z</dcterms:modified>
</cp:coreProperties>
</file>